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FA96B56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35024830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  <w:r w:rsidR="00177516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6B3CFB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Default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6B3CFB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nzahl der 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503692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7F3C0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AAA4A9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0137A800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3CCC466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03B5B87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260A89FB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296F9CD6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3187414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55C4CEC6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E9AE9DB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697158E3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937239B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108A094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43FB638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0413DA6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560C3D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560C3D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560C3D" w:rsidRPr="00F4048E" w:rsidRDefault="00560C3D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560C3D" w:rsidRPr="006B3CFB" w:rsidRDefault="00560C3D" w:rsidP="00560C3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560C3D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9DF11C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6B3CFB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6B3CFB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731AC4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560C3D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3A62D9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0C3D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1C340F1F" w14:textId="77777777" w:rsidR="00560C3D" w:rsidRPr="0087028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aypoints eingeben</w:t>
            </w:r>
          </w:p>
          <w:p w14:paraId="2E7FB780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560C3D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560C3D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396E7DA1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560C3D" w:rsidRPr="00101616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FD4907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2B283A0A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0E80DD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6FE7B7E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5C991367" w:rsidR="00560C3D" w:rsidRPr="00AC71E0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0F914C1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CB2A1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08AF5F91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5E47C85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21254045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3924AE2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2EACE06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Waypoints mit den einzelnen 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zwei Waypoints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Waypoints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ersten 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zweiten Waypoints engeben</w:t>
            </w:r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66D5AAC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2D1F5243" w:rsidR="00D433F4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4819DC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57338E52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57A07E5D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64D8A05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16C331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3D51DA3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02DCD88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614EA538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5774BE2F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48EA036D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zahl der Waypoints</w:t>
            </w:r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Routs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0447938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40785CF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5956272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2F14628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4F6C0B81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4604C7F8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5D9BB5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6D6B1AE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461286E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41ED1430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5A764948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W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, Routs und Track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s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D des Waypoints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109B2BF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464C957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6BDC63CE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030F747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03B4AE0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5E5E433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2A7161B6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224B7D43" w:rsidR="00C221EA" w:rsidRPr="00C221EA" w:rsidRDefault="00560C3D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02F3B879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FFD60AA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06E62600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6D8EB7F4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62611817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52414B86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4585962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1F4BBCA3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407C51F6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1A38111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2EB2E19F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343C8EC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517902E8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609AA0B7" w:rsidR="00C221EA" w:rsidRPr="006B3CFB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2D686D5B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4148026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C8BF79F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B0C99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3DFDEFD3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62CF60F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aypoints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wahl eines Tracksegments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eines Trackpoints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7610447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13B8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142D0C5E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6C93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59B442D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A921693" w:rsidR="007C6C93" w:rsidRPr="006B3CFB" w:rsidRDefault="00F557C6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409D9A63" w:rsidR="007C6C93" w:rsidRPr="006B3CFB" w:rsidRDefault="007C6C93" w:rsidP="007C6C9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1C3ABB38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647FC3D9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20A77FE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3723870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14D3CBB6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14939F9A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aypoints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627E98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631E71A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2004FE0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45BF6EB5" w:rsidR="00C12A6A" w:rsidRPr="007C6C93" w:rsidRDefault="007C6C93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610E4BA4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1D08FDEA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54E2A58C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14149A2" w:rsidR="00607D55" w:rsidRPr="006B3CFB" w:rsidRDefault="00607D55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1BAB878B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51054B89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607D55" w:rsidRPr="006B3CFB" w:rsidRDefault="00607D55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6B3CFB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3A62D9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ame, Beschreibung und Autor der Metadaten werden verändert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 Untermenü mit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der Metadaten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Name eingeben</w:t>
            </w:r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schreibung eingeben</w:t>
            </w:r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tor eingeben</w:t>
            </w:r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gibt die geändert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Metadaten aus.</w:t>
            </w:r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607D55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607D55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607D55">
        <w:trPr>
          <w:trHeight w:val="73"/>
        </w:trPr>
        <w:tc>
          <w:tcPr>
            <w:tcW w:w="14895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607D55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607D55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einer beliebigen Variable eines Waypoints wird ein unzulässiger Wert eingegeben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Fertiggestelltes Programm / Prototyp </w:t>
            </w:r>
          </w:p>
        </w:tc>
      </w:tr>
      <w:tr w:rsidR="004F6AC2" w14:paraId="7D345D25" w14:textId="77777777" w:rsidTr="00607D55">
        <w:trPr>
          <w:gridAfter w:val="12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1A97F57A" w14:textId="77777777" w:rsidTr="00607D55">
        <w:trPr>
          <w:gridAfter w:val="1"/>
          <w:wAfter w:w="14" w:type="dxa"/>
          <w:trHeight w:val="1159"/>
        </w:trPr>
        <w:tc>
          <w:tcPr>
            <w:tcW w:w="74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Untermenü mit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von Waypoints mit 1</w:t>
            </w:r>
          </w:p>
        </w:tc>
        <w:tc>
          <w:tcPr>
            <w:tcW w:w="7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D des Waypoints eingeben</w:t>
            </w:r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 Latitude-Wert eingeben (&gt;90.0 ;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 Longitude-Wert eingeben (&gt;180 ; &lt;-180)</w:t>
            </w:r>
          </w:p>
        </w:tc>
      </w:tr>
      <w:tr w:rsidR="004F6AC2" w14:paraId="6AE4AF85" w14:textId="77777777" w:rsidTr="00607D55">
        <w:trPr>
          <w:trHeight w:val="173"/>
        </w:trPr>
        <w:tc>
          <w:tcPr>
            <w:tcW w:w="14895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607D55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5D8EF46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i Longitude gleich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 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04F6C7F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27870A23" w:rsidR="004F6AC2" w:rsidRDefault="00F557C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371039CC" w:rsidR="004F6AC2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49760237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22C5EC73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64503D1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15F5C38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4647BEF8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0D86E063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781BBFF2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16D25BF6" w14:textId="77777777" w:rsidTr="00607D55">
        <w:trPr>
          <w:gridAfter w:val="9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5B9FA6E4" w14:textId="77777777" w:rsidR="00607D55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607D55" w14:paraId="76AFFE93" w14:textId="77777777" w:rsidTr="00607D55">
        <w:trPr>
          <w:gridAfter w:val="1"/>
          <w:wAfter w:w="14" w:type="dxa"/>
          <w:trHeight w:val="1159"/>
        </w:trPr>
        <w:tc>
          <w:tcPr>
            <w:tcW w:w="1488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5BC6907A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271F615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4A163CC4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39145325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029CA5E1" w:rsidR="00177516" w:rsidRDefault="00F557C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2AC39281" w:rsidR="00177516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660E350E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0EB15F29" w:rsidR="00177516" w:rsidRDefault="00607D55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4ABF9068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C21D5CF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6334D024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99D0E9B" w:rsidR="00607D55" w:rsidRDefault="00607D55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F68799B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1944EA61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607D55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607D55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s ist überhaupt keine falsche Datei auswählbar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54BD" w14:textId="77777777" w:rsidR="00F53265" w:rsidRPr="006B3CFB" w:rsidRDefault="00F53265" w:rsidP="00B01A05">
      <w:r w:rsidRPr="006B3CFB">
        <w:separator/>
      </w:r>
    </w:p>
  </w:endnote>
  <w:endnote w:type="continuationSeparator" w:id="0">
    <w:p w14:paraId="758239A0" w14:textId="77777777" w:rsidR="00F53265" w:rsidRPr="006B3CFB" w:rsidRDefault="00F53265" w:rsidP="00B01A05">
      <w:r w:rsidRPr="006B3CFB">
        <w:continuationSeparator/>
      </w:r>
    </w:p>
  </w:endnote>
  <w:endnote w:type="continuationNotice" w:id="1">
    <w:p w14:paraId="62FDBB00" w14:textId="77777777" w:rsidR="00F53265" w:rsidRPr="006B3CFB" w:rsidRDefault="00F53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50E21" w14:textId="77777777" w:rsidR="00F53265" w:rsidRPr="006B3CFB" w:rsidRDefault="00F53265" w:rsidP="00B01A05">
      <w:r w:rsidRPr="006B3CFB">
        <w:separator/>
      </w:r>
    </w:p>
  </w:footnote>
  <w:footnote w:type="continuationSeparator" w:id="0">
    <w:p w14:paraId="61B256AD" w14:textId="77777777" w:rsidR="00F53265" w:rsidRPr="006B3CFB" w:rsidRDefault="00F53265" w:rsidP="00B01A05">
      <w:r w:rsidRPr="006B3CFB">
        <w:continuationSeparator/>
      </w:r>
    </w:p>
  </w:footnote>
  <w:footnote w:type="continuationNotice" w:id="1">
    <w:p w14:paraId="45C7FBB5" w14:textId="77777777" w:rsidR="00F53265" w:rsidRPr="006B3CFB" w:rsidRDefault="00F53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7059"/>
    <w:rsid w:val="007C1AB3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7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5</cp:revision>
  <cp:lastPrinted>2024-06-08T20:44:00Z</cp:lastPrinted>
  <dcterms:created xsi:type="dcterms:W3CDTF">2024-06-15T13:29:00Z</dcterms:created>
  <dcterms:modified xsi:type="dcterms:W3CDTF">2024-06-15T16:05:00Z</dcterms:modified>
</cp:coreProperties>
</file>